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13E5" w:rsidRDefault="00E213E5">
      <w:pPr>
        <w:rPr>
          <w:rFonts w:ascii="Arial" w:eastAsiaTheme="majorEastAsia" w:hAnsi="Arial" w:cstheme="majorBidi"/>
          <w:sz w:val="32"/>
          <w:szCs w:val="32"/>
        </w:rPr>
      </w:pPr>
      <w:r>
        <w:t>DECKBLATT</w:t>
      </w:r>
      <w:r>
        <w:br w:type="page"/>
      </w:r>
    </w:p>
    <w:p w:rsidR="00280BD3" w:rsidRDefault="00FD115D" w:rsidP="00FD115D">
      <w:pPr>
        <w:pStyle w:val="berschrift1"/>
      </w:pPr>
      <w:r>
        <w:lastRenderedPageBreak/>
        <w:t>Aufgabenstellung</w:t>
      </w:r>
    </w:p>
    <w:p w:rsidR="00FD115D" w:rsidRDefault="00FD115D" w:rsidP="0089308D">
      <w:pPr>
        <w:spacing w:line="360" w:lineRule="auto"/>
        <w:jc w:val="both"/>
      </w:pPr>
      <w:r>
        <w:t>Ein Stoffgemisch aus Xylol, Styrol, Toluol und Benzol wird über 3 Rektifikationskolonne aufgetrennt</w:t>
      </w:r>
      <w:r>
        <w:t xml:space="preserve"> (</w:t>
      </w:r>
      <w:r w:rsidR="0089308D">
        <w:fldChar w:fldCharType="begin"/>
      </w:r>
      <w:r w:rsidR="0089308D">
        <w:instrText xml:space="preserve"> REF _Ref497918982 \h </w:instrText>
      </w:r>
      <w:r w:rsidR="0089308D">
        <w:fldChar w:fldCharType="separate"/>
      </w:r>
      <w:r w:rsidR="0089308D">
        <w:t xml:space="preserve">Abbildung </w:t>
      </w:r>
      <w:r w:rsidR="0089308D">
        <w:rPr>
          <w:noProof/>
        </w:rPr>
        <w:t>1</w:t>
      </w:r>
      <w:r w:rsidR="0089308D">
        <w:fldChar w:fldCharType="end"/>
      </w:r>
      <w:r w:rsidR="0089308D">
        <w:t xml:space="preserve">). </w:t>
      </w:r>
      <w:r>
        <w:t>In dieser Übung soll am Beispiel der angegebenen Massenprozente die einzelnen Massenströme über ein lineares Gleichungssystem</w:t>
      </w:r>
      <w:r w:rsidR="0089308D">
        <w:t xml:space="preserve"> (LGS)</w:t>
      </w:r>
      <w:r>
        <w:t xml:space="preserve"> gelöst werden. Hierfür wird ein genereller </w:t>
      </w:r>
      <w:r w:rsidR="000356C6">
        <w:t>MATLAB</w:t>
      </w:r>
      <w:r w:rsidR="0089308D">
        <w:t xml:space="preserve"> Code </w:t>
      </w:r>
      <w:r>
        <w:t xml:space="preserve">mit Hilfe der </w:t>
      </w:r>
      <w:proofErr w:type="spellStart"/>
      <w:r>
        <w:t>Gauss</w:t>
      </w:r>
      <w:proofErr w:type="spellEnd"/>
      <w:r>
        <w:t xml:space="preserve">-Seidel Methode in MATLAB programmiert werden. </w:t>
      </w:r>
    </w:p>
    <w:p w:rsidR="0089308D" w:rsidRDefault="00FD115D" w:rsidP="0089308D">
      <w:pPr>
        <w:keepNext/>
        <w:jc w:val="center"/>
      </w:pPr>
      <w:r>
        <w:rPr>
          <w:noProof/>
        </w:rPr>
        <w:drawing>
          <wp:inline distT="0" distB="0" distL="0" distR="0" wp14:anchorId="7CEA5491" wp14:editId="5FA16150">
            <wp:extent cx="3968608" cy="383269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6977" cy="384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5D" w:rsidRPr="00120E23" w:rsidRDefault="0089308D" w:rsidP="0089308D">
      <w:pPr>
        <w:pStyle w:val="Beschriftung"/>
        <w:jc w:val="center"/>
        <w:rPr>
          <w:rFonts w:ascii="Arial" w:hAnsi="Arial" w:cs="Arial"/>
        </w:rPr>
      </w:pPr>
      <w:bookmarkStart w:id="0" w:name="_Ref497918982"/>
      <w:r w:rsidRPr="00120E23">
        <w:rPr>
          <w:rFonts w:ascii="Arial" w:hAnsi="Arial" w:cs="Arial"/>
        </w:rPr>
        <w:t xml:space="preserve">Abbildung </w:t>
      </w:r>
      <w:r w:rsidRPr="00120E23">
        <w:rPr>
          <w:rFonts w:ascii="Arial" w:hAnsi="Arial" w:cs="Arial"/>
        </w:rPr>
        <w:fldChar w:fldCharType="begin"/>
      </w:r>
      <w:r w:rsidRPr="00120E23">
        <w:rPr>
          <w:rFonts w:ascii="Arial" w:hAnsi="Arial" w:cs="Arial"/>
        </w:rPr>
        <w:instrText xml:space="preserve"> SEQ Abbildung \* ARABIC </w:instrText>
      </w:r>
      <w:r w:rsidRPr="00120E23">
        <w:rPr>
          <w:rFonts w:ascii="Arial" w:hAnsi="Arial" w:cs="Arial"/>
        </w:rPr>
        <w:fldChar w:fldCharType="separate"/>
      </w:r>
      <w:r w:rsidRPr="00120E23">
        <w:rPr>
          <w:rFonts w:ascii="Arial" w:hAnsi="Arial" w:cs="Arial"/>
          <w:noProof/>
        </w:rPr>
        <w:t>1</w:t>
      </w:r>
      <w:r w:rsidRPr="00120E23">
        <w:rPr>
          <w:rFonts w:ascii="Arial" w:hAnsi="Arial" w:cs="Arial"/>
        </w:rPr>
        <w:fldChar w:fldCharType="end"/>
      </w:r>
      <w:bookmarkEnd w:id="0"/>
      <w:r w:rsidRPr="00120E23">
        <w:rPr>
          <w:rFonts w:ascii="Arial" w:hAnsi="Arial" w:cs="Arial"/>
        </w:rPr>
        <w:t>: Prozessdarstellung der Rektifikationskolonnen</w:t>
      </w:r>
    </w:p>
    <w:p w:rsidR="00FD115D" w:rsidRDefault="0089308D" w:rsidP="0089308D">
      <w:pPr>
        <w:pStyle w:val="berschrift1"/>
      </w:pPr>
      <w:r>
        <w:t>Auswertung</w:t>
      </w:r>
    </w:p>
    <w:p w:rsidR="00C368FA" w:rsidRDefault="0089308D" w:rsidP="00FD115D">
      <w:r>
        <w:t xml:space="preserve">Herleitung des LGS </w:t>
      </w:r>
    </w:p>
    <w:p w:rsidR="00C368FA" w:rsidRDefault="00C368FA" w:rsidP="00FD115D"/>
    <w:p w:rsidR="00C368FA" w:rsidRPr="00120E23" w:rsidRDefault="00C368FA" w:rsidP="00FD115D">
      <w:pPr>
        <w:rPr>
          <w:sz w:val="28"/>
          <w:szCs w:val="28"/>
        </w:rPr>
      </w:pPr>
      <w:r>
        <w:t>Massenbilanz:</w:t>
      </w:r>
    </w:p>
    <w:p w:rsidR="00C368FA" w:rsidRPr="00120E23" w:rsidRDefault="0089308D" w:rsidP="00FD115D">
      <w:pPr>
        <w:rPr>
          <w:rFonts w:eastAsiaTheme="minorEastAsia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 xml:space="preserve">+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</m:acc>
        </m:oMath>
      </m:oMathPara>
    </w:p>
    <w:p w:rsidR="00C368FA" w:rsidRPr="0089308D" w:rsidRDefault="00C368FA" w:rsidP="00FD115D">
      <w:pPr>
        <w:rPr>
          <w:rFonts w:eastAsiaTheme="minorEastAsia"/>
        </w:rPr>
      </w:pPr>
      <w:r>
        <w:rPr>
          <w:rFonts w:eastAsiaTheme="minorEastAsia"/>
        </w:rPr>
        <w:t>Komponentenbilanz:</w:t>
      </w:r>
    </w:p>
    <w:p w:rsidR="0089308D" w:rsidRPr="00120E23" w:rsidRDefault="0089308D" w:rsidP="00FD115D">
      <w:pPr>
        <w:rPr>
          <w:rFonts w:eastAsiaTheme="minorEastAsia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omponente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omponent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 ∙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omponente</m:t>
              </m:r>
            </m:sub>
          </m:sSub>
        </m:oMath>
      </m:oMathPara>
    </w:p>
    <w:p w:rsidR="00C368FA" w:rsidRPr="00120E23" w:rsidRDefault="00C368FA" w:rsidP="00C368FA">
      <w:pPr>
        <w:jc w:val="center"/>
        <w:rPr>
          <w:rFonts w:eastAsiaTheme="minorEastAsia"/>
          <w:sz w:val="28"/>
          <w:szCs w:val="28"/>
        </w:rPr>
      </w:pPr>
      <w:r w:rsidRPr="00120E23">
        <w:rPr>
          <w:rFonts w:eastAsiaTheme="minorEastAsia"/>
          <w:sz w:val="28"/>
          <w:szCs w:val="28"/>
        </w:rPr>
        <w:t xml:space="preserve">mit </w:t>
      </w:r>
      <w:r w:rsidRPr="00120E23">
        <w:rPr>
          <w:rFonts w:eastAsiaTheme="minorEastAsia"/>
          <w:sz w:val="28"/>
          <w:szCs w:val="28"/>
        </w:rPr>
        <w:tab/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</m:oMath>
    </w:p>
    <w:p w:rsidR="001237C0" w:rsidRPr="00120E23" w:rsidRDefault="00C368FA" w:rsidP="009A2D88">
      <w:pPr>
        <w:ind w:left="708" w:firstLine="708"/>
        <w:jc w:val="center"/>
        <w:rPr>
          <w:rFonts w:eastAsiaTheme="minorEastAsia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C368FA" w:rsidRPr="00120E23" w:rsidRDefault="00C368FA" w:rsidP="00FD115D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∙ 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omponent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∙ 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omponente</m:t>
              </m:r>
            </m:sub>
          </m:sSub>
        </m:oMath>
      </m:oMathPara>
    </w:p>
    <w:p w:rsidR="00120E23" w:rsidRPr="00E213E5" w:rsidRDefault="00120E23" w:rsidP="000356C6">
      <w:pPr>
        <w:rPr>
          <w:rFonts w:ascii="Arial" w:eastAsiaTheme="minorEastAsia" w:hAnsi="Arial" w:cs="Arial"/>
        </w:rPr>
      </w:pPr>
      <w:r w:rsidRPr="00E213E5">
        <w:rPr>
          <w:rFonts w:ascii="Arial" w:eastAsiaTheme="minorEastAsia" w:hAnsi="Arial" w:cs="Arial"/>
        </w:rPr>
        <w:lastRenderedPageBreak/>
        <w:t xml:space="preserve">Daraus resultiert </w:t>
      </w:r>
      <w:r w:rsidR="00E213E5">
        <w:rPr>
          <w:rFonts w:ascii="Arial" w:eastAsiaTheme="minorEastAsia" w:hAnsi="Arial" w:cs="Arial"/>
        </w:rPr>
        <w:t xml:space="preserve">das </w:t>
      </w:r>
      <w:r w:rsidR="000356C6" w:rsidRPr="00E213E5">
        <w:rPr>
          <w:rFonts w:ascii="Arial" w:eastAsiaTheme="minorEastAsia" w:hAnsi="Arial" w:cs="Arial"/>
        </w:rPr>
        <w:t xml:space="preserve">LGS in </w:t>
      </w:r>
      <w:r w:rsidR="00E213E5" w:rsidRPr="00E213E5">
        <w:rPr>
          <w:rFonts w:ascii="Arial" w:hAnsi="Arial" w:cs="Arial"/>
          <w:color w:val="000000"/>
          <w:sz w:val="20"/>
          <w:szCs w:val="20"/>
        </w:rPr>
        <w:t>A x= b</w:t>
      </w:r>
      <w:r w:rsidRPr="00E213E5">
        <w:rPr>
          <w:rFonts w:ascii="Arial" w:hAnsi="Arial" w:cs="Arial"/>
          <w:color w:val="000000"/>
          <w:sz w:val="20"/>
          <w:szCs w:val="20"/>
        </w:rPr>
        <w:t xml:space="preserve"> </w:t>
      </w:r>
      <w:r w:rsidR="00E213E5" w:rsidRPr="00E213E5">
        <w:rPr>
          <w:rFonts w:ascii="Arial" w:eastAsiaTheme="minorEastAsia" w:hAnsi="Arial" w:cs="Arial"/>
        </w:rPr>
        <w:t>Schreibweise</w:t>
      </w:r>
      <w:r w:rsidR="00E213E5">
        <w:rPr>
          <w:rFonts w:ascii="Arial" w:hAnsi="Arial" w:cs="Arial"/>
          <w:color w:val="000000"/>
          <w:sz w:val="20"/>
          <w:szCs w:val="20"/>
        </w:rPr>
        <w:t xml:space="preserve">: </w:t>
      </w:r>
    </w:p>
    <w:p w:rsidR="009A1B0A" w:rsidRPr="00E213E5" w:rsidRDefault="009A1B0A" w:rsidP="00120E23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</w:rPr>
      </w:pPr>
    </w:p>
    <w:p w:rsidR="009A1B0A" w:rsidRPr="00E213E5" w:rsidRDefault="000356C6" w:rsidP="00E213E5">
      <w:pPr>
        <w:autoSpaceDE w:val="0"/>
        <w:autoSpaceDN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07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58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1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0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1</m:t>
                    </m:r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6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2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5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2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eastAsiaTheme="minorEastAsia" w:hAnsi="Cambria Math" w:cs="Arial"/>
                  <w:color w:val="000000"/>
                  <w:sz w:val="20"/>
                  <w:szCs w:val="20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2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1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0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Arial"/>
              <w:color w:val="000000"/>
              <w:sz w:val="20"/>
              <w:szCs w:val="20"/>
            </w:rPr>
            <m:t xml:space="preserve"> ∙ x= 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/>
                        <w:sz w:val="20"/>
                        <w:szCs w:val="20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/>
                              <w:sz w:val="20"/>
                              <w:szCs w:val="20"/>
                            </w:rPr>
                            <m:t>0.4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grammierung in </w:t>
      </w:r>
      <w:proofErr w:type="spellStart"/>
      <w:r>
        <w:rPr>
          <w:rFonts w:ascii="Arial" w:hAnsi="Arial" w:cs="Arial"/>
        </w:rPr>
        <w:t>Matlab</w:t>
      </w: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aus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Seidel Solver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ourc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https://de.mathworks.com/matlabcentral/answers/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303634-writing-a-code-to-attempt-to-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k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-matrix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iagonall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-dominant 2017-11-05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Inpu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trix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 A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 [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.7 .58 .15 .24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.14 .09 .1 .65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.14 .22 .54 .10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.65 .11 .21 .01]; 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Inpu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nsta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ecto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 [.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5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.25; .4; .2]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,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heck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trix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quare</w:t>
      </w:r>
      <w:proofErr w:type="spell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m~=n,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A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not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quar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trix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E213E5" w:rsidRP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;</w:t>
      </w:r>
      <w:bookmarkStart w:id="1" w:name="_GoBack"/>
      <w:bookmarkEnd w:id="1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arrang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Matrix in diagonal dominan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rder</w:t>
      </w:r>
      <w:proofErr w:type="spell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n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:)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A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w,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,:)=A([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,: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],:)=b([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,: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ww+1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:)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A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w,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,:)=A([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,: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],:)=b([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,:)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:))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b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A([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ww,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,:)=A([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,: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],:)=b([i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,:)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ww+1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=n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ww+1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==n 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ww+1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continu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Matrix A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uccessfull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rearrang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diagon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omina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teration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Gaus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-Seidel 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Inpu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lernac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(TOL)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xNumOfIt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 initial x-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lu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,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OL=1e-4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NumOfI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000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n,1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_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_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&gt; 0.001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Z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x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sav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urre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lu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alcul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rro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later</w:t>
      </w:r>
      <w:proofErr w:type="spell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fin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arr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efficient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'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lements</w:t>
      </w:r>
      <w:proofErr w:type="spell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j(i)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limin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nknow'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efficie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maining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efficients</w:t>
      </w:r>
      <w:proofErr w:type="spell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x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cop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nknow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o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ew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variable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) = 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]; 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liminat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nknow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nd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ques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o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th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e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values</w:t>
      </w:r>
      <w:proofErr w:type="spell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x(i) = (b(i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te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 / A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solution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(:,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t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x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rror_e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x - Z).^2);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Display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esults</w:t>
      </w:r>
      <w:proofErr w:type="spellEnd"/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Th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soltuio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x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 \n %f\n %f\n %f\n'</w:t>
      </w:r>
      <w:r>
        <w:rPr>
          <w:rFonts w:ascii="Courier New" w:hAnsi="Courier New" w:cs="Courier New"/>
          <w:color w:val="000000"/>
          <w:sz w:val="20"/>
          <w:szCs w:val="20"/>
        </w:rPr>
        <w:t>, x)</w:t>
      </w:r>
    </w:p>
    <w:p w:rsidR="00E213E5" w:rsidRDefault="00E213E5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umbe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teration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s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: %f\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t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356C6" w:rsidRDefault="000356C6" w:rsidP="00E2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213E5" w:rsidRDefault="00E213E5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356C6" w:rsidRDefault="000356C6" w:rsidP="000356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sectPr w:rsidR="000356C6" w:rsidSect="00E213E5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8B1" w:rsidRDefault="000638B1" w:rsidP="00E213E5">
      <w:pPr>
        <w:spacing w:after="0" w:line="240" w:lineRule="auto"/>
      </w:pPr>
      <w:r>
        <w:separator/>
      </w:r>
    </w:p>
  </w:endnote>
  <w:endnote w:type="continuationSeparator" w:id="0">
    <w:p w:rsidR="000638B1" w:rsidRDefault="000638B1" w:rsidP="00E21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6857754"/>
      <w:docPartObj>
        <w:docPartGallery w:val="Page Numbers (Bottom of Page)"/>
        <w:docPartUnique/>
      </w:docPartObj>
    </w:sdtPr>
    <w:sdtContent>
      <w:p w:rsidR="00E213E5" w:rsidRDefault="00E213E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213E5" w:rsidRDefault="00E213E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8B1" w:rsidRDefault="000638B1" w:rsidP="00E213E5">
      <w:pPr>
        <w:spacing w:after="0" w:line="240" w:lineRule="auto"/>
      </w:pPr>
      <w:r>
        <w:separator/>
      </w:r>
    </w:p>
  </w:footnote>
  <w:footnote w:type="continuationSeparator" w:id="0">
    <w:p w:rsidR="000638B1" w:rsidRDefault="000638B1" w:rsidP="00E21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B06AF"/>
    <w:multiLevelType w:val="hybridMultilevel"/>
    <w:tmpl w:val="389C0C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6B"/>
    <w:rsid w:val="000356C6"/>
    <w:rsid w:val="000638B1"/>
    <w:rsid w:val="00077A6B"/>
    <w:rsid w:val="00120E23"/>
    <w:rsid w:val="001237C0"/>
    <w:rsid w:val="001C7A9A"/>
    <w:rsid w:val="00233B39"/>
    <w:rsid w:val="0089308D"/>
    <w:rsid w:val="009A1B0A"/>
    <w:rsid w:val="009A2D88"/>
    <w:rsid w:val="00C368FA"/>
    <w:rsid w:val="00DF0B65"/>
    <w:rsid w:val="00E213E5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54D16"/>
  <w15:chartTrackingRefBased/>
  <w15:docId w15:val="{B09404AA-5FCE-4A69-8C7D-537DABDD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9308D"/>
    <w:pPr>
      <w:keepNext/>
      <w:keepLines/>
      <w:spacing w:before="240" w:after="240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9308D"/>
    <w:rPr>
      <w:rFonts w:ascii="Arial" w:eastAsiaTheme="majorEastAsia" w:hAnsi="Arial" w:cstheme="majorBidi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93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9308D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E2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13E5"/>
  </w:style>
  <w:style w:type="paragraph" w:styleId="Fuzeile">
    <w:name w:val="footer"/>
    <w:basedOn w:val="Standard"/>
    <w:link w:val="FuzeileZchn"/>
    <w:uiPriority w:val="99"/>
    <w:unhideWhenUsed/>
    <w:rsid w:val="00E213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1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E9"/>
    <w:rsid w:val="00203DE9"/>
    <w:rsid w:val="006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03DE9"/>
    <w:rPr>
      <w:color w:val="808080"/>
    </w:rPr>
  </w:style>
  <w:style w:type="paragraph" w:customStyle="1" w:styleId="E8E3FD19234443FC844FD9648BAE2CAD">
    <w:name w:val="E8E3FD19234443FC844FD9648BAE2CAD"/>
    <w:rsid w:val="00203D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B828-58D2-430C-A478-61C4F842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1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5</cp:revision>
  <dcterms:created xsi:type="dcterms:W3CDTF">2017-11-08T14:15:00Z</dcterms:created>
  <dcterms:modified xsi:type="dcterms:W3CDTF">2017-11-08T16:19:00Z</dcterms:modified>
</cp:coreProperties>
</file>